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3C3A0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77777777" w:rsidR="0044382A" w:rsidRPr="00BF2623" w:rsidRDefault="005B54F0" w:rsidP="00197CB4">
      <w:pPr>
        <w:pStyle w:val="Zkladntext"/>
        <w:ind w:left="0"/>
      </w:pPr>
      <w:r>
        <w:rPr>
          <w:b/>
          <w:i/>
          <w:color w:val="C00000"/>
          <w:szCs w:val="18"/>
          <w:highlight w:val="yellow"/>
          <w:u w:val="single"/>
        </w:rPr>
        <w:t xml:space="preserve"> </w:t>
      </w:r>
    </w:p>
    <w:p w14:paraId="78BAF3AD" w14:textId="22EA7BB3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proofErr w:type="spellStart"/>
      <w:r w:rsidR="003054BC">
        <w:t>Elemento</w:t>
      </w:r>
      <w:proofErr w:type="spellEnd"/>
      <w:r w:rsidR="003054BC">
        <w:t xml:space="preserve"> zážitkov, </w:t>
      </w:r>
      <w:proofErr w:type="spellStart"/>
      <w:r w:rsidR="00764D03">
        <w:t>s.r.o</w:t>
      </w:r>
      <w:proofErr w:type="spellEnd"/>
      <w:r w:rsidR="00764D03">
        <w:t xml:space="preserve">. </w:t>
      </w:r>
      <w:r w:rsidR="00764D03">
        <w:rPr>
          <w:b w:val="0"/>
          <w:bCs/>
        </w:rPr>
        <w:t>(ďalej len „spoločnosť“)</w:t>
      </w:r>
    </w:p>
    <w:p w14:paraId="372324FE" w14:textId="2F719299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proofErr w:type="spellStart"/>
      <w:r w:rsidR="003054BC">
        <w:rPr>
          <w:rFonts w:ascii="Times New Roman" w:hAnsi="Times New Roman" w:cs="Times New Roman"/>
          <w:b/>
          <w:sz w:val="18"/>
          <w:szCs w:val="18"/>
          <w:lang w:eastAsia="en-US"/>
        </w:rPr>
        <w:t>Ormisova</w:t>
      </w:r>
      <w:proofErr w:type="spellEnd"/>
      <w:r w:rsidR="003054BC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1263/15, 831 02  Bratislava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515A4D46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Priemerný prepočítaný počet zamestnancov k 31.12.</w:t>
      </w:r>
      <w:r w:rsidR="00764D03">
        <w:rPr>
          <w:b w:val="0"/>
        </w:rPr>
        <w:t>202</w:t>
      </w:r>
      <w:r w:rsidR="00114C86">
        <w:rPr>
          <w:b w:val="0"/>
        </w:rPr>
        <w:t>4</w:t>
      </w:r>
      <w:r w:rsidR="003054BC">
        <w:rPr>
          <w:b w:val="0"/>
        </w:rPr>
        <w:t xml:space="preserve"> je 2 zamestnanci</w:t>
      </w:r>
      <w:r w:rsidR="00764D03">
        <w:rPr>
          <w:b w:val="0"/>
        </w:rPr>
        <w:t>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4029D728" w14:textId="3EB53216" w:rsidR="00084EA7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3054BC">
        <w:t>Spoločnosť bude nepretržite pokračovať vo svojej činnosti (</w:t>
      </w:r>
      <w:proofErr w:type="spellStart"/>
      <w:r w:rsidR="003054BC">
        <w:t>going</w:t>
      </w:r>
      <w:proofErr w:type="spellEnd"/>
      <w:r w:rsidR="003054BC">
        <w:t xml:space="preserve"> </w:t>
      </w:r>
      <w:proofErr w:type="spellStart"/>
      <w:r w:rsidR="003054BC">
        <w:t>concern</w:t>
      </w:r>
      <w:proofErr w:type="spellEnd"/>
      <w:r w:rsidR="003054BC">
        <w:t>).</w:t>
      </w:r>
    </w:p>
    <w:p w14:paraId="7E9AD4F5" w14:textId="77777777" w:rsidR="004A6812" w:rsidRPr="00BF2623" w:rsidRDefault="004A6812" w:rsidP="000B09A0">
      <w:pPr>
        <w:pStyle w:val="Zkladntext"/>
        <w:ind w:left="284"/>
      </w:pP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484F3AC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3054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6443911A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228EB465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0F226B98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E23612E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734BFFE0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, prípadne 15%</w:t>
            </w:r>
          </w:p>
        </w:tc>
        <w:tc>
          <w:tcPr>
            <w:tcW w:w="523" w:type="dxa"/>
            <w:vAlign w:val="center"/>
          </w:tcPr>
          <w:p w14:paraId="47E26D28" w14:textId="57AB40D6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3D97CEE4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2F14906D" w:rsidR="00886260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</w:t>
      </w:r>
      <w:r w:rsidR="00764D03">
        <w:rPr>
          <w:szCs w:val="18"/>
        </w:rPr>
        <w:t xml:space="preserve">, </w:t>
      </w:r>
      <w:r w:rsidR="0062299D" w:rsidRPr="0062299D">
        <w:rPr>
          <w:szCs w:val="18"/>
        </w:rPr>
        <w:t>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3680"/>
        <w:gridCol w:w="1701"/>
        <w:gridCol w:w="1701"/>
        <w:gridCol w:w="1696"/>
      </w:tblGrid>
      <w:tr w:rsidR="00764D03" w14:paraId="3E8CA0E8" w14:textId="77777777" w:rsidTr="00186521">
        <w:tc>
          <w:tcPr>
            <w:tcW w:w="3680" w:type="dxa"/>
            <w:shd w:val="clear" w:color="auto" w:fill="D9D9D9" w:themeFill="background1" w:themeFillShade="D9"/>
            <w:vAlign w:val="center"/>
          </w:tcPr>
          <w:p w14:paraId="0A764045" w14:textId="77777777" w:rsidR="00764D03" w:rsidRPr="00365A04" w:rsidRDefault="00764D03" w:rsidP="00186521">
            <w:pPr>
              <w:pStyle w:val="Zkladntext"/>
              <w:spacing w:after="24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lhodobý hmotný majetok - odpis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8C4DC3" w14:textId="77777777" w:rsidR="00764D03" w:rsidRPr="00365A04" w:rsidRDefault="00764D03" w:rsidP="00186521">
            <w:pPr>
              <w:pStyle w:val="Zkladntext"/>
              <w:spacing w:after="24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edpokladaná doba používania v roko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290229C" w14:textId="77777777" w:rsidR="00764D03" w:rsidRPr="00365A04" w:rsidRDefault="00764D03" w:rsidP="00186521">
            <w:pPr>
              <w:pStyle w:val="Zkladntext"/>
              <w:spacing w:after="24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tóda odpisovani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0E8C7C63" w14:textId="77777777" w:rsidR="00764D03" w:rsidRPr="00365A04" w:rsidRDefault="00764D03" w:rsidP="00186521">
            <w:pPr>
              <w:pStyle w:val="Zkladntext"/>
              <w:spacing w:after="24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čná odpisová sadzba v %</w:t>
            </w:r>
          </w:p>
        </w:tc>
      </w:tr>
      <w:tr w:rsidR="00764D03" w14:paraId="0C2D474F" w14:textId="77777777" w:rsidTr="00186521">
        <w:tc>
          <w:tcPr>
            <w:tcW w:w="3680" w:type="dxa"/>
          </w:tcPr>
          <w:p w14:paraId="3405ADF0" w14:textId="50E27B2E" w:rsidR="00764D03" w:rsidRDefault="003054BC" w:rsidP="00186521">
            <w:pPr>
              <w:pStyle w:val="Zkladntext"/>
              <w:spacing w:after="240"/>
              <w:ind w:left="0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701" w:type="dxa"/>
          </w:tcPr>
          <w:p w14:paraId="58EE98DE" w14:textId="5AFB592B" w:rsidR="00764D03" w:rsidRDefault="003054BC" w:rsidP="00186521">
            <w:pPr>
              <w:pStyle w:val="Zkladntext"/>
              <w:spacing w:after="24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701" w:type="dxa"/>
          </w:tcPr>
          <w:p w14:paraId="546B5DD4" w14:textId="77777777" w:rsidR="00764D03" w:rsidRDefault="00764D03" w:rsidP="00186521">
            <w:pPr>
              <w:pStyle w:val="Zkladntext"/>
              <w:spacing w:after="24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1696" w:type="dxa"/>
          </w:tcPr>
          <w:p w14:paraId="35FB7E69" w14:textId="670DA1BE" w:rsidR="00764D03" w:rsidRDefault="003054BC" w:rsidP="00186521">
            <w:pPr>
              <w:pStyle w:val="Zkladntext"/>
              <w:spacing w:after="24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14:paraId="401547EA" w14:textId="77777777" w:rsidR="00764D03" w:rsidRDefault="00764D03" w:rsidP="00764D03">
      <w:pPr>
        <w:pStyle w:val="Zkladntext"/>
        <w:spacing w:after="240"/>
        <w:ind w:left="284"/>
        <w:rPr>
          <w:szCs w:val="18"/>
        </w:rPr>
      </w:pPr>
    </w:p>
    <w:p w14:paraId="23A7C239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75D2BA21" w14:textId="104F717F" w:rsidR="006E55B3" w:rsidRPr="00BF2623" w:rsidRDefault="0066741E" w:rsidP="006E55B3">
      <w:pPr>
        <w:pStyle w:val="Zkladntext"/>
        <w:ind w:left="284"/>
      </w:pPr>
      <w:r>
        <w:t>V účtovnom období 202</w:t>
      </w:r>
      <w:r w:rsidR="00C8494E">
        <w:t>3</w:t>
      </w:r>
      <w:r w:rsidR="003054BC">
        <w:t xml:space="preserve"> </w:t>
      </w:r>
      <w:r>
        <w:t xml:space="preserve">spoločnosť nevykonala žiadnu opravu chýb minulých účtovných období. </w:t>
      </w:r>
      <w:r w:rsidR="006E55B3" w:rsidRPr="00BF2623">
        <w:t xml:space="preserve"> </w:t>
      </w:r>
    </w:p>
    <w:p w14:paraId="303B7163" w14:textId="77777777" w:rsidR="00926EC3" w:rsidRPr="00BF2623" w:rsidRDefault="00926EC3" w:rsidP="006E55B3">
      <w:pPr>
        <w:pStyle w:val="Zkladntext"/>
        <w:ind w:left="284"/>
      </w:pPr>
    </w:p>
    <w:p w14:paraId="73799DEE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2D75D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1B2DFD96" w14:textId="587216E1" w:rsidR="00902975" w:rsidRPr="0066741E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</w:t>
      </w:r>
      <w:r w:rsidR="0066741E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 </w:t>
      </w: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záväzkoch</w:t>
      </w:r>
    </w:p>
    <w:p w14:paraId="76479A07" w14:textId="77777777" w:rsidR="0066741E" w:rsidRPr="00365A04" w:rsidRDefault="0066741E" w:rsidP="0066741E">
      <w:pPr>
        <w:pStyle w:val="Odsekzoznamu"/>
        <w:spacing w:after="0" w:line="360" w:lineRule="auto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Style w:val="Mriekatabuky"/>
        <w:tblW w:w="0" w:type="auto"/>
        <w:tblInd w:w="846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66741E" w14:paraId="470E518A" w14:textId="77777777" w:rsidTr="00186521">
        <w:tc>
          <w:tcPr>
            <w:tcW w:w="3685" w:type="dxa"/>
          </w:tcPr>
          <w:p w14:paraId="33ECF6BB" w14:textId="77777777" w:rsidR="0066741E" w:rsidRPr="00CC2DC0" w:rsidRDefault="0066741E" w:rsidP="00186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C2D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3544" w:type="dxa"/>
          </w:tcPr>
          <w:p w14:paraId="24C224E6" w14:textId="77777777" w:rsidR="0066741E" w:rsidRPr="00CC2DC0" w:rsidRDefault="0066741E" w:rsidP="00186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C2D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</w:tr>
      <w:tr w:rsidR="0066741E" w14:paraId="5CEC18D7" w14:textId="77777777" w:rsidTr="00186521">
        <w:tc>
          <w:tcPr>
            <w:tcW w:w="3685" w:type="dxa"/>
            <w:shd w:val="clear" w:color="auto" w:fill="D9D9D9" w:themeFill="background1" w:themeFillShade="D9"/>
          </w:tcPr>
          <w:p w14:paraId="0B5AE7A3" w14:textId="77777777" w:rsidR="0066741E" w:rsidRPr="00CC2DC0" w:rsidRDefault="0066741E" w:rsidP="001865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C2D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Dlhodobé záväzky spolu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9751D26" w14:textId="6739A0BA" w:rsidR="0066741E" w:rsidRPr="00CC2DC0" w:rsidRDefault="0066741E" w:rsidP="0018652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14C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02</w:t>
            </w:r>
          </w:p>
        </w:tc>
      </w:tr>
      <w:tr w:rsidR="0066741E" w14:paraId="4BAEA911" w14:textId="77777777" w:rsidTr="00186521">
        <w:tc>
          <w:tcPr>
            <w:tcW w:w="3685" w:type="dxa"/>
          </w:tcPr>
          <w:p w14:paraId="6881C85E" w14:textId="77777777" w:rsidR="0066741E" w:rsidRDefault="0066741E" w:rsidP="0018652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áväzky so zostatkovou dobou splatnosti nad 5 rokov</w:t>
            </w:r>
          </w:p>
        </w:tc>
        <w:tc>
          <w:tcPr>
            <w:tcW w:w="3544" w:type="dxa"/>
          </w:tcPr>
          <w:p w14:paraId="55F0BD4D" w14:textId="77777777" w:rsidR="0066741E" w:rsidRDefault="0066741E" w:rsidP="0018652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0F9B162E" w14:textId="2F59D649" w:rsidR="0066741E" w:rsidRDefault="00114C86" w:rsidP="0018652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</w:t>
            </w:r>
          </w:p>
        </w:tc>
      </w:tr>
      <w:tr w:rsidR="0066741E" w14:paraId="0C9E3CE0" w14:textId="77777777" w:rsidTr="00186521">
        <w:tc>
          <w:tcPr>
            <w:tcW w:w="3685" w:type="dxa"/>
          </w:tcPr>
          <w:p w14:paraId="0698E086" w14:textId="77777777" w:rsidR="0066741E" w:rsidRDefault="0066741E" w:rsidP="0018652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áväzky so zostatkovou dobou splatnosti 1 až 5 rokov</w:t>
            </w:r>
          </w:p>
        </w:tc>
        <w:tc>
          <w:tcPr>
            <w:tcW w:w="3544" w:type="dxa"/>
          </w:tcPr>
          <w:p w14:paraId="31EA2502" w14:textId="77777777" w:rsidR="0066741E" w:rsidRDefault="0066741E" w:rsidP="0018652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7E9A9DA2" w14:textId="7C0554C3" w:rsidR="0066741E" w:rsidRDefault="00D0659B" w:rsidP="0018652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6741E" w14:paraId="094FF1DC" w14:textId="77777777" w:rsidTr="00186521">
        <w:tc>
          <w:tcPr>
            <w:tcW w:w="3685" w:type="dxa"/>
            <w:shd w:val="clear" w:color="auto" w:fill="D9D9D9" w:themeFill="background1" w:themeFillShade="D9"/>
          </w:tcPr>
          <w:p w14:paraId="2D921BF1" w14:textId="77777777" w:rsidR="0066741E" w:rsidRPr="00CC2DC0" w:rsidRDefault="0066741E" w:rsidP="001865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C2D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Krátkodobé záväzky spolu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946B9BA" w14:textId="7A8951F3" w:rsidR="0066741E" w:rsidRPr="00365A04" w:rsidRDefault="00114C86" w:rsidP="0018652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829</w:t>
            </w:r>
          </w:p>
        </w:tc>
      </w:tr>
      <w:tr w:rsidR="0066741E" w14:paraId="6E08E464" w14:textId="77777777" w:rsidTr="00186521">
        <w:tc>
          <w:tcPr>
            <w:tcW w:w="3685" w:type="dxa"/>
          </w:tcPr>
          <w:p w14:paraId="5AFE3DDE" w14:textId="77777777" w:rsidR="0066741E" w:rsidRDefault="0066741E" w:rsidP="0018652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áväzky so zostatkovou dobou splatnosti do jedného roka vrátane</w:t>
            </w:r>
          </w:p>
        </w:tc>
        <w:tc>
          <w:tcPr>
            <w:tcW w:w="3544" w:type="dxa"/>
          </w:tcPr>
          <w:p w14:paraId="66984949" w14:textId="77777777" w:rsidR="0066741E" w:rsidRDefault="0066741E" w:rsidP="0018652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7B4054FA" w14:textId="798BF8A2" w:rsidR="0066741E" w:rsidRDefault="00114C86" w:rsidP="0018652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29</w:t>
            </w:r>
          </w:p>
        </w:tc>
      </w:tr>
      <w:tr w:rsidR="0066741E" w14:paraId="38AB7F3E" w14:textId="77777777" w:rsidTr="00186521">
        <w:tc>
          <w:tcPr>
            <w:tcW w:w="3685" w:type="dxa"/>
          </w:tcPr>
          <w:p w14:paraId="662ECDFB" w14:textId="77777777" w:rsidR="0066741E" w:rsidRDefault="0066741E" w:rsidP="0018652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áväzky po lehote splatnosti</w:t>
            </w:r>
          </w:p>
        </w:tc>
        <w:tc>
          <w:tcPr>
            <w:tcW w:w="3544" w:type="dxa"/>
          </w:tcPr>
          <w:p w14:paraId="2CA1078D" w14:textId="7391C4C2" w:rsidR="0066741E" w:rsidRDefault="00D0659B" w:rsidP="00D0659B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</w:tbl>
    <w:p w14:paraId="263D5141" w14:textId="77777777" w:rsidR="0066741E" w:rsidRDefault="0066741E" w:rsidP="0066741E">
      <w:pPr>
        <w:spacing w:after="0" w:line="240" w:lineRule="auto"/>
        <w:ind w:left="284"/>
        <w:jc w:val="center"/>
      </w:pPr>
    </w:p>
    <w:p w14:paraId="7D63A187" w14:textId="13296951" w:rsidR="00707BDF" w:rsidRDefault="00707BDF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bookmarkStart w:id="2" w:name="_MON_1452667970"/>
      <w:bookmarkStart w:id="3" w:name="_MON_1447832563"/>
      <w:bookmarkStart w:id="4" w:name="_MON_1391234801"/>
      <w:bookmarkEnd w:id="2"/>
      <w:bookmarkEnd w:id="3"/>
      <w:bookmarkEnd w:id="4"/>
    </w:p>
    <w:p w14:paraId="36B9F5E8" w14:textId="171BA8F0" w:rsidR="00DD6B49" w:rsidRDefault="00DD6B49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2C458C65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</w:t>
      </w:r>
      <w:r w:rsidR="00DD6B49">
        <w:rPr>
          <w:rFonts w:ascii="Times New Roman" w:hAnsi="Times New Roman" w:cs="Times New Roman"/>
          <w:b/>
          <w:sz w:val="18"/>
          <w:szCs w:val="18"/>
          <w:u w:val="single"/>
        </w:rPr>
        <w:t>y</w:t>
      </w:r>
    </w:p>
    <w:p w14:paraId="74237EA5" w14:textId="57E90FD9" w:rsidR="00CB2F4E" w:rsidRPr="00BF2623" w:rsidRDefault="00CB2F4E" w:rsidP="00DD6B49">
      <w:pPr>
        <w:pStyle w:val="Zkladntext"/>
        <w:ind w:left="264"/>
        <w:rPr>
          <w:szCs w:val="18"/>
        </w:rPr>
      </w:pPr>
      <w:r w:rsidRPr="00BF2623">
        <w:rPr>
          <w:szCs w:val="18"/>
        </w:rPr>
        <w:t xml:space="preserve">Vzhľadom na to, že mnohé oblasti slovenského daňového práva doteraz neboli dostatočne overené praxou, existuje neistota </w:t>
      </w:r>
      <w:r w:rsidR="00DD6B49">
        <w:rPr>
          <w:szCs w:val="18"/>
        </w:rPr>
        <w:t xml:space="preserve">   </w:t>
      </w:r>
      <w:r w:rsidRPr="00BF2623">
        <w:rPr>
          <w:szCs w:val="18"/>
        </w:rPr>
        <w:t>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sectPr w:rsidR="00CB2F4E" w:rsidRPr="00BF2623" w:rsidSect="002077A7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DCBD7" w14:textId="77777777" w:rsidR="002077A7" w:rsidRDefault="002077A7" w:rsidP="00084EA7">
      <w:pPr>
        <w:spacing w:after="0" w:line="240" w:lineRule="auto"/>
      </w:pPr>
      <w:r>
        <w:separator/>
      </w:r>
    </w:p>
  </w:endnote>
  <w:endnote w:type="continuationSeparator" w:id="0">
    <w:p w14:paraId="447C9603" w14:textId="77777777" w:rsidR="002077A7" w:rsidRDefault="002077A7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49735" w14:textId="77777777" w:rsidR="002077A7" w:rsidRDefault="002077A7" w:rsidP="00084EA7">
      <w:pPr>
        <w:spacing w:after="0" w:line="240" w:lineRule="auto"/>
      </w:pPr>
      <w:r>
        <w:separator/>
      </w:r>
    </w:p>
  </w:footnote>
  <w:footnote w:type="continuationSeparator" w:id="0">
    <w:p w14:paraId="7B09FEBE" w14:textId="77777777" w:rsidR="002077A7" w:rsidRDefault="002077A7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25C28397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B293D0E" w14:textId="38269061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4817EA66" w14:textId="04516C2C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5888313F" w14:textId="7D0366F1" w:rsidR="00142CD2" w:rsidRDefault="00764D0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7BD62582" w14:textId="6425DD71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6169F472" w14:textId="5B2F3701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38D39BF2" w14:textId="5D15820C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29126749" w14:textId="13D054B5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EE35554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6B69991C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5A56ABD1" w14:textId="6FD2A923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A0A58DA" w14:textId="0B8D159C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9FF7A91" w14:textId="35CE571A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14:paraId="290DB836" w14:textId="67A55824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0E60B78D" w14:textId="45B3EEA8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2F6E5E16" w14:textId="40BE7E99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44884206">
    <w:abstractNumId w:val="16"/>
  </w:num>
  <w:num w:numId="2" w16cid:durableId="263340595">
    <w:abstractNumId w:val="9"/>
  </w:num>
  <w:num w:numId="3" w16cid:durableId="1368985534">
    <w:abstractNumId w:val="18"/>
  </w:num>
  <w:num w:numId="4" w16cid:durableId="2127503501">
    <w:abstractNumId w:val="9"/>
    <w:lvlOverride w:ilvl="0">
      <w:startOverride w:val="1"/>
    </w:lvlOverride>
  </w:num>
  <w:num w:numId="5" w16cid:durableId="557665759">
    <w:abstractNumId w:val="9"/>
    <w:lvlOverride w:ilvl="0">
      <w:startOverride w:val="1"/>
    </w:lvlOverride>
  </w:num>
  <w:num w:numId="6" w16cid:durableId="132019940">
    <w:abstractNumId w:val="9"/>
    <w:lvlOverride w:ilvl="0">
      <w:startOverride w:val="1"/>
    </w:lvlOverride>
  </w:num>
  <w:num w:numId="7" w16cid:durableId="482695086">
    <w:abstractNumId w:val="9"/>
    <w:lvlOverride w:ilvl="0">
      <w:startOverride w:val="1"/>
    </w:lvlOverride>
  </w:num>
  <w:num w:numId="8" w16cid:durableId="2060863629">
    <w:abstractNumId w:val="9"/>
    <w:lvlOverride w:ilvl="0">
      <w:startOverride w:val="1"/>
    </w:lvlOverride>
  </w:num>
  <w:num w:numId="9" w16cid:durableId="1344745805">
    <w:abstractNumId w:val="9"/>
    <w:lvlOverride w:ilvl="0">
      <w:startOverride w:val="4"/>
    </w:lvlOverride>
  </w:num>
  <w:num w:numId="10" w16cid:durableId="1616911155">
    <w:abstractNumId w:val="4"/>
  </w:num>
  <w:num w:numId="11" w16cid:durableId="1254165118">
    <w:abstractNumId w:val="1"/>
  </w:num>
  <w:num w:numId="12" w16cid:durableId="121852459">
    <w:abstractNumId w:val="19"/>
  </w:num>
  <w:num w:numId="13" w16cid:durableId="955715012">
    <w:abstractNumId w:val="17"/>
  </w:num>
  <w:num w:numId="14" w16cid:durableId="967668564">
    <w:abstractNumId w:val="14"/>
  </w:num>
  <w:num w:numId="15" w16cid:durableId="1849563460">
    <w:abstractNumId w:val="2"/>
  </w:num>
  <w:num w:numId="16" w16cid:durableId="1250770089">
    <w:abstractNumId w:val="5"/>
  </w:num>
  <w:num w:numId="17" w16cid:durableId="108473093">
    <w:abstractNumId w:val="11"/>
  </w:num>
  <w:num w:numId="18" w16cid:durableId="1387995068">
    <w:abstractNumId w:val="3"/>
  </w:num>
  <w:num w:numId="19" w16cid:durableId="61205118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334458488">
    <w:abstractNumId w:val="6"/>
  </w:num>
  <w:num w:numId="21" w16cid:durableId="1051030623">
    <w:abstractNumId w:val="13"/>
  </w:num>
  <w:num w:numId="22" w16cid:durableId="1619724365">
    <w:abstractNumId w:val="10"/>
  </w:num>
  <w:num w:numId="23" w16cid:durableId="971180415">
    <w:abstractNumId w:val="8"/>
  </w:num>
  <w:num w:numId="24" w16cid:durableId="978414565">
    <w:abstractNumId w:val="15"/>
  </w:num>
  <w:num w:numId="25" w16cid:durableId="1066100312">
    <w:abstractNumId w:val="12"/>
  </w:num>
  <w:num w:numId="26" w16cid:durableId="1078283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50993"/>
    <w:rsid w:val="00084EA7"/>
    <w:rsid w:val="000B09A0"/>
    <w:rsid w:val="000F697D"/>
    <w:rsid w:val="00114C86"/>
    <w:rsid w:val="00142CD2"/>
    <w:rsid w:val="001565CA"/>
    <w:rsid w:val="0019010F"/>
    <w:rsid w:val="00197CB4"/>
    <w:rsid w:val="001A3657"/>
    <w:rsid w:val="001D086C"/>
    <w:rsid w:val="001D54E8"/>
    <w:rsid w:val="002077A7"/>
    <w:rsid w:val="0022262B"/>
    <w:rsid w:val="00252BB0"/>
    <w:rsid w:val="00280D80"/>
    <w:rsid w:val="002A0FFD"/>
    <w:rsid w:val="002A7D71"/>
    <w:rsid w:val="002B5A28"/>
    <w:rsid w:val="002C7D17"/>
    <w:rsid w:val="002D35F1"/>
    <w:rsid w:val="002E39FA"/>
    <w:rsid w:val="003054BC"/>
    <w:rsid w:val="003426DD"/>
    <w:rsid w:val="00383226"/>
    <w:rsid w:val="0038719D"/>
    <w:rsid w:val="00396601"/>
    <w:rsid w:val="003A259E"/>
    <w:rsid w:val="003B48C0"/>
    <w:rsid w:val="003F6DC4"/>
    <w:rsid w:val="00414D7C"/>
    <w:rsid w:val="004310A7"/>
    <w:rsid w:val="0044382A"/>
    <w:rsid w:val="00452D7E"/>
    <w:rsid w:val="004A6812"/>
    <w:rsid w:val="004D1FA1"/>
    <w:rsid w:val="00505CBC"/>
    <w:rsid w:val="0052000C"/>
    <w:rsid w:val="005431E8"/>
    <w:rsid w:val="00544AE1"/>
    <w:rsid w:val="0056323E"/>
    <w:rsid w:val="00566F00"/>
    <w:rsid w:val="005B54F0"/>
    <w:rsid w:val="005D4305"/>
    <w:rsid w:val="005E5B2F"/>
    <w:rsid w:val="005E69C7"/>
    <w:rsid w:val="006042CB"/>
    <w:rsid w:val="0062299D"/>
    <w:rsid w:val="00634372"/>
    <w:rsid w:val="006602CD"/>
    <w:rsid w:val="00661F45"/>
    <w:rsid w:val="0066741E"/>
    <w:rsid w:val="00695EEA"/>
    <w:rsid w:val="006E55B3"/>
    <w:rsid w:val="00707BDF"/>
    <w:rsid w:val="00710B22"/>
    <w:rsid w:val="00726982"/>
    <w:rsid w:val="00764D03"/>
    <w:rsid w:val="007F4658"/>
    <w:rsid w:val="00825747"/>
    <w:rsid w:val="00835297"/>
    <w:rsid w:val="0086115B"/>
    <w:rsid w:val="00886260"/>
    <w:rsid w:val="008F2687"/>
    <w:rsid w:val="00902975"/>
    <w:rsid w:val="00921E24"/>
    <w:rsid w:val="00926EC3"/>
    <w:rsid w:val="00984547"/>
    <w:rsid w:val="009A647F"/>
    <w:rsid w:val="009D032E"/>
    <w:rsid w:val="009F2C5C"/>
    <w:rsid w:val="00A0296B"/>
    <w:rsid w:val="00A162D0"/>
    <w:rsid w:val="00A5305A"/>
    <w:rsid w:val="00A63005"/>
    <w:rsid w:val="00A6598D"/>
    <w:rsid w:val="00AD49C0"/>
    <w:rsid w:val="00B10223"/>
    <w:rsid w:val="00B36EFB"/>
    <w:rsid w:val="00B93632"/>
    <w:rsid w:val="00BF2623"/>
    <w:rsid w:val="00C62794"/>
    <w:rsid w:val="00C8494E"/>
    <w:rsid w:val="00CA7936"/>
    <w:rsid w:val="00CB2F4E"/>
    <w:rsid w:val="00CE10F4"/>
    <w:rsid w:val="00D0659B"/>
    <w:rsid w:val="00D10577"/>
    <w:rsid w:val="00DA3E01"/>
    <w:rsid w:val="00DB4427"/>
    <w:rsid w:val="00DC6234"/>
    <w:rsid w:val="00DD6B49"/>
    <w:rsid w:val="00E42301"/>
    <w:rsid w:val="00EF09AD"/>
    <w:rsid w:val="00F1100C"/>
    <w:rsid w:val="00F744E8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76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33064-7DBF-4A66-94F2-62B56FBC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Kornelia Gombárová</cp:lastModifiedBy>
  <cp:revision>2</cp:revision>
  <cp:lastPrinted>2015-02-27T09:02:00Z</cp:lastPrinted>
  <dcterms:created xsi:type="dcterms:W3CDTF">2025-03-02T10:42:00Z</dcterms:created>
  <dcterms:modified xsi:type="dcterms:W3CDTF">2025-03-02T10:42:00Z</dcterms:modified>
</cp:coreProperties>
</file>